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09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99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85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9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8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6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-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5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7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7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82-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62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